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12" w:rsidRPr="009C0012" w:rsidRDefault="009C0012" w:rsidP="009C0012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C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le, </w:t>
      </w:r>
      <w:r w:rsidR="007D18E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9C00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:rsidR="009C0012" w:rsidRPr="009C0012" w:rsidRDefault="009C0012" w:rsidP="009C001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012" w:rsidRPr="009C0012" w:rsidRDefault="009C0012" w:rsidP="009C001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012" w:rsidRDefault="009C0012" w:rsidP="009C00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00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A250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Lekarski</w:t>
      </w:r>
      <w:r w:rsidRPr="009C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wersytetu Opolskiego </w:t>
      </w:r>
      <w:r w:rsidR="00983E27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Pr="00870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dbycie </w:t>
      </w:r>
      <w:r w:rsidR="005A2508" w:rsidRPr="00C63A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5A2508" w:rsidRPr="00C63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ktyki </w:t>
      </w:r>
      <w:r w:rsidR="005A25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odowej/</w:t>
      </w:r>
      <w:r w:rsidR="005A2508" w:rsidRPr="00C63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kacyjnej</w:t>
      </w:r>
      <w:r w:rsidR="005A2508" w:rsidRPr="00870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63A6C">
        <w:rPr>
          <w:rFonts w:ascii="Times New Roman" w:eastAsia="Times New Roman" w:hAnsi="Times New Roman" w:cs="Times New Roman"/>
          <w:sz w:val="24"/>
          <w:szCs w:val="24"/>
          <w:lang w:eastAsia="pl-PL"/>
        </w:rPr>
        <w:t>w Państwa Zakładzie/Instytucji/Jednostce</w:t>
      </w:r>
      <w:r w:rsidR="00983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0A7A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a/</w:t>
      </w:r>
      <w:proofErr w:type="spellStart"/>
      <w:r w:rsidRPr="009C0012">
        <w:rPr>
          <w:rFonts w:ascii="Times New Roman" w:eastAsia="Times New Roman" w:hAnsi="Times New Roman" w:cs="Times New Roman"/>
          <w:sz w:val="24"/>
          <w:szCs w:val="24"/>
          <w:lang w:eastAsia="pl-PL"/>
        </w:rPr>
        <w:t>kę</w:t>
      </w:r>
      <w:proofErr w:type="spellEnd"/>
      <w:r w:rsidRPr="009C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7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AA3538" w:rsidRPr="00C63A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runku </w:t>
      </w:r>
      <w:r w:rsidR="00AA3538" w:rsidRPr="00C63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karskiego</w:t>
      </w:r>
      <w:r w:rsidR="00C63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C63A6C" w:rsidRPr="009C0012" w:rsidRDefault="00C63A6C" w:rsidP="009C00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3823"/>
        <w:gridCol w:w="6662"/>
      </w:tblGrid>
      <w:tr w:rsidR="00BF6004" w:rsidTr="0003722F">
        <w:trPr>
          <w:trHeight w:val="542"/>
          <w:jc w:val="center"/>
        </w:trPr>
        <w:tc>
          <w:tcPr>
            <w:tcW w:w="3823" w:type="dxa"/>
            <w:vAlign w:val="center"/>
          </w:tcPr>
          <w:p w:rsidR="00BF6004" w:rsidRPr="00C63A6C" w:rsidRDefault="00BF6004" w:rsidP="007D18E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studenta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6004" w:rsidTr="0003722F">
        <w:trPr>
          <w:trHeight w:val="550"/>
          <w:jc w:val="center"/>
        </w:trPr>
        <w:tc>
          <w:tcPr>
            <w:tcW w:w="3823" w:type="dxa"/>
            <w:vAlign w:val="center"/>
          </w:tcPr>
          <w:p w:rsidR="00BF6004" w:rsidRPr="00C63A6C" w:rsidRDefault="00BF6004" w:rsidP="007D18E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albumu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6004" w:rsidTr="007D18E7">
        <w:trPr>
          <w:trHeight w:val="503"/>
          <w:jc w:val="center"/>
        </w:trPr>
        <w:tc>
          <w:tcPr>
            <w:tcW w:w="3823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studiów,</w:t>
            </w:r>
          </w:p>
          <w:p w:rsidR="00BF6004" w:rsidRPr="00C63A6C" w:rsidRDefault="00BF6004" w:rsidP="007D18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udia stacjonarne/niestacjonar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6004" w:rsidTr="0003722F">
        <w:trPr>
          <w:trHeight w:val="565"/>
          <w:jc w:val="center"/>
        </w:trPr>
        <w:tc>
          <w:tcPr>
            <w:tcW w:w="3823" w:type="dxa"/>
            <w:vAlign w:val="center"/>
          </w:tcPr>
          <w:p w:rsidR="00BF6004" w:rsidRPr="00C63A6C" w:rsidRDefault="00BF6004" w:rsidP="007D18E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akademicki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6004" w:rsidTr="0003722F">
        <w:trPr>
          <w:trHeight w:val="559"/>
          <w:jc w:val="center"/>
        </w:trPr>
        <w:tc>
          <w:tcPr>
            <w:tcW w:w="3823" w:type="dxa"/>
            <w:vAlign w:val="center"/>
          </w:tcPr>
          <w:p w:rsidR="00BF6004" w:rsidRPr="00C63A6C" w:rsidRDefault="005A2508" w:rsidP="007D18E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ktyka w zakresie</w:t>
            </w:r>
            <w:r w:rsidRPr="00C6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6004" w:rsidTr="0003722F">
        <w:trPr>
          <w:trHeight w:val="554"/>
          <w:jc w:val="center"/>
        </w:trPr>
        <w:tc>
          <w:tcPr>
            <w:tcW w:w="3823" w:type="dxa"/>
            <w:vAlign w:val="center"/>
          </w:tcPr>
          <w:p w:rsidR="00BF6004" w:rsidRPr="00C63A6C" w:rsidRDefault="00BF6004" w:rsidP="007D18E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iar godzinowy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6004" w:rsidTr="0003722F">
        <w:trPr>
          <w:trHeight w:val="548"/>
          <w:jc w:val="center"/>
        </w:trPr>
        <w:tc>
          <w:tcPr>
            <w:tcW w:w="3823" w:type="dxa"/>
            <w:vAlign w:val="center"/>
          </w:tcPr>
          <w:p w:rsidR="00BF6004" w:rsidRPr="00C63A6C" w:rsidRDefault="00BF6004" w:rsidP="007D18E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odbywania praktyki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6004" w:rsidTr="0003722F">
        <w:trPr>
          <w:trHeight w:val="569"/>
          <w:jc w:val="center"/>
        </w:trPr>
        <w:tc>
          <w:tcPr>
            <w:tcW w:w="3823" w:type="dxa"/>
            <w:vAlign w:val="center"/>
          </w:tcPr>
          <w:p w:rsidR="00BF6004" w:rsidRPr="00C63A6C" w:rsidRDefault="00BF6004" w:rsidP="007D18E7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</w:pPr>
            <w:r w:rsidRPr="00C63A6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Imię i nazwisko opiekuna praktyki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6004" w:rsidTr="007D18E7">
        <w:trPr>
          <w:trHeight w:val="246"/>
          <w:jc w:val="center"/>
        </w:trPr>
        <w:tc>
          <w:tcPr>
            <w:tcW w:w="3823" w:type="dxa"/>
            <w:tcBorders>
              <w:top w:val="nil"/>
            </w:tcBorders>
            <w:vAlign w:val="center"/>
          </w:tcPr>
          <w:p w:rsidR="00BF6004" w:rsidRPr="009C0012" w:rsidRDefault="00BF6004" w:rsidP="007D18E7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Pełna nazwa jednostki przyjmującej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BF6004" w:rsidTr="007D18E7">
        <w:trPr>
          <w:trHeight w:val="2238"/>
          <w:jc w:val="center"/>
        </w:trPr>
        <w:tc>
          <w:tcPr>
            <w:tcW w:w="3823" w:type="dxa"/>
            <w:vAlign w:val="center"/>
          </w:tcPr>
          <w:p w:rsidR="00BF6004" w:rsidRPr="009C0012" w:rsidRDefault="00BF6004" w:rsidP="007D18E7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Dokładny adres</w:t>
            </w:r>
            <w:r w:rsidR="0003722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 xml:space="preserve"> jednostki przyjmującej</w:t>
            </w:r>
            <w:r w:rsidRPr="009C001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:rsidR="00BF6004" w:rsidRPr="009C0012" w:rsidRDefault="00BF6004" w:rsidP="007D18E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Miejscowość</w:t>
            </w:r>
            <w:r w:rsidRPr="009C00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.................................................................</w:t>
            </w:r>
            <w:r w:rsidRPr="00870A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</w:t>
            </w:r>
          </w:p>
          <w:p w:rsidR="00BF6004" w:rsidRPr="00870A7A" w:rsidRDefault="00BF6004" w:rsidP="007D18E7">
            <w:pP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:rsidR="00BF6004" w:rsidRPr="009C0012" w:rsidRDefault="00BF6004" w:rsidP="007D18E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Kod </w:t>
            </w:r>
            <w:r w:rsidRPr="009C00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...........................................................</w:t>
            </w:r>
            <w:r w:rsidRPr="00870A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.................</w:t>
            </w:r>
          </w:p>
          <w:p w:rsidR="00BF6004" w:rsidRPr="00870A7A" w:rsidRDefault="00BF6004" w:rsidP="007D18E7">
            <w:pP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:rsidR="00BF6004" w:rsidRPr="009C0012" w:rsidRDefault="00BF6004" w:rsidP="007D18E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870A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U</w:t>
            </w:r>
            <w:r w:rsidRPr="009C00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l</w:t>
            </w:r>
            <w:r w:rsidRPr="00870A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ica</w:t>
            </w:r>
            <w:r w:rsidRPr="009C00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.......................................................................................</w:t>
            </w:r>
            <w:r w:rsidRPr="00870A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..</w:t>
            </w:r>
          </w:p>
          <w:p w:rsidR="00BF6004" w:rsidRPr="00870A7A" w:rsidRDefault="00BF6004" w:rsidP="007D18E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</w:p>
          <w:p w:rsidR="00BF6004" w:rsidRPr="009C0012" w:rsidRDefault="00BF6004" w:rsidP="007D18E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870A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Województwo</w:t>
            </w:r>
            <w:r w:rsidRPr="00870A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</w:t>
            </w:r>
            <w:r w:rsidRPr="009C00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........................................................</w:t>
            </w:r>
            <w:r w:rsidRPr="00870A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......</w:t>
            </w:r>
          </w:p>
          <w:p w:rsidR="00BF6004" w:rsidRPr="00870A7A" w:rsidRDefault="00BF6004" w:rsidP="007D18E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</w:p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70A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T</w:t>
            </w:r>
            <w:r w:rsidRPr="009C00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elefon</w:t>
            </w:r>
            <w:r w:rsidRPr="009C00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...........................................................................................</w:t>
            </w:r>
            <w:r w:rsidRPr="00870A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....</w:t>
            </w:r>
          </w:p>
        </w:tc>
      </w:tr>
      <w:tr w:rsidR="00BF6004" w:rsidTr="007D18E7">
        <w:trPr>
          <w:trHeight w:val="1153"/>
          <w:jc w:val="center"/>
        </w:trPr>
        <w:tc>
          <w:tcPr>
            <w:tcW w:w="3823" w:type="dxa"/>
            <w:vAlign w:val="center"/>
          </w:tcPr>
          <w:p w:rsidR="00BF6004" w:rsidRPr="006B14B6" w:rsidRDefault="0003722F" w:rsidP="007D18E7">
            <w:pPr>
              <w:keepNext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Jednostka kierująca</w:t>
            </w:r>
            <w:r w:rsidR="00BF6004" w:rsidRPr="006B14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:</w:t>
            </w:r>
          </w:p>
          <w:p w:rsidR="00BF6004" w:rsidRPr="00BF6004" w:rsidRDefault="00BF6004" w:rsidP="007D18E7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podpis osoby upoważnionej</w:t>
            </w:r>
          </w:p>
          <w:p w:rsidR="00BF6004" w:rsidRPr="00BF6004" w:rsidRDefault="0003722F" w:rsidP="0003722F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6662" w:type="dxa"/>
            <w:vAlign w:val="center"/>
          </w:tcPr>
          <w:p w:rsidR="00BF6004" w:rsidRDefault="00BF6004" w:rsidP="007D18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BF6004" w:rsidRPr="009C0012" w:rsidRDefault="00BF6004" w:rsidP="009C0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70A7A" w:rsidRPr="00870A7A" w:rsidRDefault="00870A7A" w:rsidP="00870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70A7A" w:rsidRPr="00870A7A" w:rsidSect="007B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361" w:left="136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4A" w:rsidRDefault="005C734A" w:rsidP="00D013A8">
      <w:pPr>
        <w:spacing w:after="0" w:line="240" w:lineRule="auto"/>
      </w:pPr>
      <w:r>
        <w:separator/>
      </w:r>
    </w:p>
  </w:endnote>
  <w:endnote w:type="continuationSeparator" w:id="0">
    <w:p w:rsidR="005C734A" w:rsidRDefault="005C734A" w:rsidP="00D0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6" w:rsidRDefault="004E3F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47" w:rsidRDefault="00D30847">
    <w:pPr>
      <w:pStyle w:val="Stopka"/>
      <w:jc w:val="center"/>
    </w:pPr>
  </w:p>
  <w:p w:rsidR="00D30847" w:rsidRDefault="00D308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6" w:rsidRDefault="004E3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4A" w:rsidRDefault="005C734A" w:rsidP="00D013A8">
      <w:pPr>
        <w:spacing w:after="0" w:line="240" w:lineRule="auto"/>
      </w:pPr>
      <w:r>
        <w:separator/>
      </w:r>
    </w:p>
  </w:footnote>
  <w:footnote w:type="continuationSeparator" w:id="0">
    <w:p w:rsidR="005C734A" w:rsidRDefault="005C734A" w:rsidP="00D0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6" w:rsidRDefault="004E3F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6" w:rsidRDefault="004E3F36" w:rsidP="004E3F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E202B9" wp14:editId="238F410F">
          <wp:simplePos x="0" y="0"/>
          <wp:positionH relativeFrom="column">
            <wp:posOffset>2936240</wp:posOffset>
          </wp:positionH>
          <wp:positionV relativeFrom="paragraph">
            <wp:posOffset>51435</wp:posOffset>
          </wp:positionV>
          <wp:extent cx="238125" cy="1266825"/>
          <wp:effectExtent l="0" t="0" r="9525" b="9525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88"/>
                  <a:stretch/>
                </pic:blipFill>
                <pic:spPr bwMode="auto">
                  <a:xfrm>
                    <a:off x="0" y="0"/>
                    <a:ext cx="2381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BFABB9" wp14:editId="592BB8CA">
          <wp:simplePos x="0" y="0"/>
          <wp:positionH relativeFrom="column">
            <wp:posOffset>-140335</wp:posOffset>
          </wp:positionH>
          <wp:positionV relativeFrom="paragraph">
            <wp:posOffset>51435</wp:posOffset>
          </wp:positionV>
          <wp:extent cx="2591435" cy="919480"/>
          <wp:effectExtent l="0" t="0" r="0" b="0"/>
          <wp:wrapSquare wrapText="bothSides"/>
          <wp:docPr id="1" name="Obraz 1" descr="C:\Users\Bożena\Desktop\LogoUO czarne napis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żena\Desktop\LogoUO czarne napis p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F36" w:rsidRPr="007B584D" w:rsidRDefault="004E3F36" w:rsidP="004E3F36">
    <w:pPr>
      <w:pStyle w:val="Nagwek"/>
      <w:tabs>
        <w:tab w:val="clear" w:pos="4536"/>
        <w:tab w:val="clear" w:pos="9072"/>
        <w:tab w:val="left" w:pos="5387"/>
      </w:tabs>
      <w:rPr>
        <w:b/>
      </w:rPr>
    </w:pPr>
    <w:r>
      <w:tab/>
    </w:r>
    <w:r>
      <w:rPr>
        <w:rFonts w:ascii="Trebuchet MS" w:hAnsi="Trebuchet MS"/>
        <w:b/>
        <w:sz w:val="18"/>
        <w:szCs w:val="18"/>
      </w:rPr>
      <w:t>Wydział Lekarski</w:t>
    </w:r>
  </w:p>
  <w:p w:rsidR="004E3F36" w:rsidRPr="00B3518B" w:rsidRDefault="004E3F36" w:rsidP="004E3F36">
    <w:pPr>
      <w:pStyle w:val="Nagwek"/>
      <w:tabs>
        <w:tab w:val="clear" w:pos="4536"/>
        <w:tab w:val="clear" w:pos="9072"/>
        <w:tab w:val="left" w:pos="5610"/>
      </w:tabs>
      <w:rPr>
        <w:rFonts w:ascii="Trebuchet MS" w:hAnsi="Trebuchet MS"/>
        <w:sz w:val="18"/>
        <w:szCs w:val="18"/>
      </w:rPr>
    </w:pPr>
    <w:r w:rsidRPr="00B3518B">
      <w:rPr>
        <w:rFonts w:ascii="Trebuchet MS" w:hAnsi="Trebuchet MS"/>
        <w:sz w:val="18"/>
        <w:szCs w:val="18"/>
      </w:rPr>
      <w:tab/>
    </w:r>
  </w:p>
  <w:p w:rsidR="004E3F36" w:rsidRDefault="004E3F36" w:rsidP="004E3F3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ab/>
      <w:t>ul. Oleska 48, 45–052</w:t>
    </w:r>
    <w:r w:rsidRPr="00C76856">
      <w:rPr>
        <w:rFonts w:ascii="Trebuchet MS" w:hAnsi="Trebuchet MS"/>
        <w:sz w:val="18"/>
        <w:szCs w:val="18"/>
      </w:rPr>
      <w:t xml:space="preserve"> Opole</w:t>
    </w:r>
  </w:p>
  <w:p w:rsidR="004E3F36" w:rsidRPr="006E701F" w:rsidRDefault="004E3F36" w:rsidP="004E3F3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  <w:lang w:val="de-LI"/>
      </w:rPr>
    </w:pPr>
    <w:r>
      <w:rPr>
        <w:rFonts w:ascii="Trebuchet MS" w:hAnsi="Trebuchet MS"/>
        <w:sz w:val="18"/>
        <w:szCs w:val="18"/>
      </w:rPr>
      <w:tab/>
    </w:r>
    <w:r w:rsidRPr="006E701F">
      <w:rPr>
        <w:rFonts w:ascii="Trebuchet MS" w:hAnsi="Trebuchet MS"/>
        <w:sz w:val="18"/>
        <w:szCs w:val="18"/>
        <w:lang w:val="de-LI"/>
      </w:rPr>
      <w:t>tel. +48 77</w:t>
    </w:r>
    <w:r>
      <w:rPr>
        <w:rFonts w:ascii="Trebuchet MS" w:hAnsi="Trebuchet MS"/>
        <w:sz w:val="18"/>
        <w:szCs w:val="18"/>
        <w:lang w:val="de-LI"/>
      </w:rPr>
      <w:t> 452 74 45</w:t>
    </w:r>
  </w:p>
  <w:p w:rsidR="004E3F36" w:rsidRPr="006E701F" w:rsidRDefault="004E3F36" w:rsidP="004E3F3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  <w:lang w:val="de-LI"/>
      </w:rPr>
    </w:pPr>
    <w:r w:rsidRPr="006E701F">
      <w:rPr>
        <w:rFonts w:ascii="Trebuchet MS" w:hAnsi="Trebuchet MS"/>
        <w:sz w:val="18"/>
        <w:szCs w:val="18"/>
        <w:lang w:val="de-LI"/>
      </w:rPr>
      <w:tab/>
    </w:r>
    <w:r>
      <w:rPr>
        <w:rFonts w:ascii="Trebuchet MS" w:hAnsi="Trebuchet MS"/>
        <w:sz w:val="18"/>
        <w:szCs w:val="18"/>
        <w:lang w:val="de-LI"/>
      </w:rPr>
      <w:t>dwl</w:t>
    </w:r>
    <w:r w:rsidRPr="006E701F">
      <w:rPr>
        <w:rFonts w:ascii="Trebuchet MS" w:hAnsi="Trebuchet MS"/>
        <w:sz w:val="18"/>
        <w:szCs w:val="18"/>
        <w:lang w:val="de-LI"/>
      </w:rPr>
      <w:t>@uni.opole.pl</w:t>
    </w:r>
  </w:p>
  <w:p w:rsidR="004E3F36" w:rsidRDefault="004E3F36" w:rsidP="004E3F3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  <w:lang w:val="de-LI"/>
      </w:rPr>
    </w:pPr>
    <w:r w:rsidRPr="006E701F">
      <w:rPr>
        <w:rFonts w:ascii="Trebuchet MS" w:hAnsi="Trebuchet MS"/>
        <w:sz w:val="18"/>
        <w:szCs w:val="18"/>
        <w:lang w:val="de-LI"/>
      </w:rPr>
      <w:tab/>
    </w:r>
    <w:r w:rsidRPr="006D503F">
      <w:rPr>
        <w:rFonts w:ascii="Trebuchet MS" w:hAnsi="Trebuchet MS"/>
        <w:sz w:val="18"/>
        <w:szCs w:val="18"/>
        <w:lang w:val="de-LI"/>
      </w:rPr>
      <w:t>http://im.wmnoz.uni.opole.pl/</w:t>
    </w:r>
    <w:bookmarkStart w:id="0" w:name="_GoBack"/>
    <w:bookmarkEnd w:id="0"/>
  </w:p>
  <w:p w:rsidR="007B584D" w:rsidRDefault="007B584D">
    <w:pPr>
      <w:pStyle w:val="Nagwek"/>
      <w:rPr>
        <w:lang w:val="de-LI"/>
      </w:rPr>
    </w:pPr>
  </w:p>
  <w:p w:rsidR="007B584D" w:rsidRPr="006E701F" w:rsidRDefault="007B584D">
    <w:pPr>
      <w:pStyle w:val="Nagwek"/>
      <w:rPr>
        <w:lang w:val="de-L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6" w:rsidRDefault="004E3F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5A7"/>
    <w:multiLevelType w:val="multilevel"/>
    <w:tmpl w:val="71E4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6941"/>
    <w:multiLevelType w:val="hybridMultilevel"/>
    <w:tmpl w:val="6C00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DCE"/>
    <w:multiLevelType w:val="multilevel"/>
    <w:tmpl w:val="2CA2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5F74"/>
    <w:multiLevelType w:val="hybridMultilevel"/>
    <w:tmpl w:val="57BC3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037C"/>
    <w:multiLevelType w:val="singleLevel"/>
    <w:tmpl w:val="0D48F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71035A"/>
    <w:multiLevelType w:val="hybridMultilevel"/>
    <w:tmpl w:val="CD0E2046"/>
    <w:lvl w:ilvl="0" w:tplc="0B5AF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4DF"/>
    <w:multiLevelType w:val="multilevel"/>
    <w:tmpl w:val="F98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A731B"/>
    <w:multiLevelType w:val="hybridMultilevel"/>
    <w:tmpl w:val="F3DCDE76"/>
    <w:lvl w:ilvl="0" w:tplc="16DA09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DB4"/>
    <w:multiLevelType w:val="hybridMultilevel"/>
    <w:tmpl w:val="0F58215A"/>
    <w:lvl w:ilvl="0" w:tplc="E0E8B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1C5"/>
    <w:multiLevelType w:val="hybridMultilevel"/>
    <w:tmpl w:val="CCEE4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A0B2F"/>
    <w:multiLevelType w:val="hybridMultilevel"/>
    <w:tmpl w:val="3F26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24F0"/>
    <w:multiLevelType w:val="hybridMultilevel"/>
    <w:tmpl w:val="78C69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1D57"/>
    <w:multiLevelType w:val="multilevel"/>
    <w:tmpl w:val="9C3A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A8"/>
    <w:rsid w:val="000178A7"/>
    <w:rsid w:val="00033F29"/>
    <w:rsid w:val="0003722F"/>
    <w:rsid w:val="000579BD"/>
    <w:rsid w:val="000641A5"/>
    <w:rsid w:val="000771D2"/>
    <w:rsid w:val="00091F78"/>
    <w:rsid w:val="000B3637"/>
    <w:rsid w:val="000C7389"/>
    <w:rsid w:val="000D57C1"/>
    <w:rsid w:val="000D6C99"/>
    <w:rsid w:val="001262B3"/>
    <w:rsid w:val="00152124"/>
    <w:rsid w:val="0016069C"/>
    <w:rsid w:val="00166E8F"/>
    <w:rsid w:val="00172BD7"/>
    <w:rsid w:val="00181D54"/>
    <w:rsid w:val="001876B0"/>
    <w:rsid w:val="00195200"/>
    <w:rsid w:val="001B76E3"/>
    <w:rsid w:val="001E3274"/>
    <w:rsid w:val="002038AE"/>
    <w:rsid w:val="002076DC"/>
    <w:rsid w:val="002308C1"/>
    <w:rsid w:val="00234408"/>
    <w:rsid w:val="002415D9"/>
    <w:rsid w:val="002424FE"/>
    <w:rsid w:val="002528A7"/>
    <w:rsid w:val="00254698"/>
    <w:rsid w:val="00262FA1"/>
    <w:rsid w:val="00275249"/>
    <w:rsid w:val="00297106"/>
    <w:rsid w:val="002C3902"/>
    <w:rsid w:val="002D26AF"/>
    <w:rsid w:val="00311C68"/>
    <w:rsid w:val="003260F7"/>
    <w:rsid w:val="00331ADF"/>
    <w:rsid w:val="00341B59"/>
    <w:rsid w:val="0034765D"/>
    <w:rsid w:val="00350125"/>
    <w:rsid w:val="00357AD3"/>
    <w:rsid w:val="00371444"/>
    <w:rsid w:val="00384079"/>
    <w:rsid w:val="003C681C"/>
    <w:rsid w:val="003F73A0"/>
    <w:rsid w:val="004C0140"/>
    <w:rsid w:val="004D5FE0"/>
    <w:rsid w:val="004D61F6"/>
    <w:rsid w:val="004E3F36"/>
    <w:rsid w:val="004E4823"/>
    <w:rsid w:val="004F4657"/>
    <w:rsid w:val="004F6D0C"/>
    <w:rsid w:val="00511649"/>
    <w:rsid w:val="00522391"/>
    <w:rsid w:val="005448F2"/>
    <w:rsid w:val="00545F93"/>
    <w:rsid w:val="00552098"/>
    <w:rsid w:val="005525DC"/>
    <w:rsid w:val="00597BBA"/>
    <w:rsid w:val="005A2508"/>
    <w:rsid w:val="005B72EE"/>
    <w:rsid w:val="005C734A"/>
    <w:rsid w:val="00626496"/>
    <w:rsid w:val="00647A2E"/>
    <w:rsid w:val="00672789"/>
    <w:rsid w:val="006B14B6"/>
    <w:rsid w:val="006E0FDF"/>
    <w:rsid w:val="006E701F"/>
    <w:rsid w:val="00705012"/>
    <w:rsid w:val="007117A6"/>
    <w:rsid w:val="00712F4C"/>
    <w:rsid w:val="00795C74"/>
    <w:rsid w:val="007A5570"/>
    <w:rsid w:val="007B584D"/>
    <w:rsid w:val="007C608D"/>
    <w:rsid w:val="007D18E7"/>
    <w:rsid w:val="007E2AD2"/>
    <w:rsid w:val="007F4CCE"/>
    <w:rsid w:val="00803D3A"/>
    <w:rsid w:val="00805D12"/>
    <w:rsid w:val="00813F1A"/>
    <w:rsid w:val="00836910"/>
    <w:rsid w:val="008432BB"/>
    <w:rsid w:val="00844C48"/>
    <w:rsid w:val="008659C9"/>
    <w:rsid w:val="00870A7A"/>
    <w:rsid w:val="008720F9"/>
    <w:rsid w:val="008855FF"/>
    <w:rsid w:val="008931C2"/>
    <w:rsid w:val="008955DC"/>
    <w:rsid w:val="008D4BCE"/>
    <w:rsid w:val="008D4C7D"/>
    <w:rsid w:val="008E3F56"/>
    <w:rsid w:val="00902B4E"/>
    <w:rsid w:val="00913C92"/>
    <w:rsid w:val="00917BB9"/>
    <w:rsid w:val="009372F6"/>
    <w:rsid w:val="00952CF2"/>
    <w:rsid w:val="00962E9B"/>
    <w:rsid w:val="00981BF8"/>
    <w:rsid w:val="00983E27"/>
    <w:rsid w:val="009B557B"/>
    <w:rsid w:val="009C0012"/>
    <w:rsid w:val="009C1328"/>
    <w:rsid w:val="009E4EAD"/>
    <w:rsid w:val="00A21092"/>
    <w:rsid w:val="00A542FC"/>
    <w:rsid w:val="00A54843"/>
    <w:rsid w:val="00A650F0"/>
    <w:rsid w:val="00A70E5C"/>
    <w:rsid w:val="00A8692F"/>
    <w:rsid w:val="00A90CDC"/>
    <w:rsid w:val="00A96FDF"/>
    <w:rsid w:val="00AA3538"/>
    <w:rsid w:val="00AC20F8"/>
    <w:rsid w:val="00AE66DD"/>
    <w:rsid w:val="00B17B7F"/>
    <w:rsid w:val="00B231EB"/>
    <w:rsid w:val="00B3518B"/>
    <w:rsid w:val="00B615B9"/>
    <w:rsid w:val="00B61C8C"/>
    <w:rsid w:val="00B730EC"/>
    <w:rsid w:val="00B77829"/>
    <w:rsid w:val="00B83817"/>
    <w:rsid w:val="00B9215D"/>
    <w:rsid w:val="00BC02B0"/>
    <w:rsid w:val="00BD61ED"/>
    <w:rsid w:val="00BF20AF"/>
    <w:rsid w:val="00BF6004"/>
    <w:rsid w:val="00BF72D6"/>
    <w:rsid w:val="00C16D46"/>
    <w:rsid w:val="00C63A6C"/>
    <w:rsid w:val="00C76856"/>
    <w:rsid w:val="00CA1688"/>
    <w:rsid w:val="00CB4553"/>
    <w:rsid w:val="00CD23BB"/>
    <w:rsid w:val="00CE3445"/>
    <w:rsid w:val="00CF425A"/>
    <w:rsid w:val="00D00E37"/>
    <w:rsid w:val="00D013A8"/>
    <w:rsid w:val="00D16138"/>
    <w:rsid w:val="00D30847"/>
    <w:rsid w:val="00D34561"/>
    <w:rsid w:val="00D50F26"/>
    <w:rsid w:val="00D5200B"/>
    <w:rsid w:val="00D74FF3"/>
    <w:rsid w:val="00D92201"/>
    <w:rsid w:val="00D9355D"/>
    <w:rsid w:val="00D97903"/>
    <w:rsid w:val="00DA169B"/>
    <w:rsid w:val="00DA2ECF"/>
    <w:rsid w:val="00E01514"/>
    <w:rsid w:val="00E07902"/>
    <w:rsid w:val="00E12243"/>
    <w:rsid w:val="00E25E02"/>
    <w:rsid w:val="00E26875"/>
    <w:rsid w:val="00E34E2B"/>
    <w:rsid w:val="00E3759C"/>
    <w:rsid w:val="00E51F7E"/>
    <w:rsid w:val="00E7721F"/>
    <w:rsid w:val="00E77A93"/>
    <w:rsid w:val="00EB7115"/>
    <w:rsid w:val="00EC031D"/>
    <w:rsid w:val="00ED6804"/>
    <w:rsid w:val="00EE0683"/>
    <w:rsid w:val="00EE2B38"/>
    <w:rsid w:val="00EE69CB"/>
    <w:rsid w:val="00F0120A"/>
    <w:rsid w:val="00F36C50"/>
    <w:rsid w:val="00F42BE5"/>
    <w:rsid w:val="00F5149F"/>
    <w:rsid w:val="00F56DDA"/>
    <w:rsid w:val="00F630B3"/>
    <w:rsid w:val="00F70B67"/>
    <w:rsid w:val="00F93898"/>
    <w:rsid w:val="00FC0D7B"/>
    <w:rsid w:val="00FC3395"/>
    <w:rsid w:val="00FD2032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D3357-3F94-480F-9D98-4F52AA9F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54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0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0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A8"/>
  </w:style>
  <w:style w:type="paragraph" w:styleId="Stopka">
    <w:name w:val="footer"/>
    <w:basedOn w:val="Normalny"/>
    <w:link w:val="StopkaZnak"/>
    <w:uiPriority w:val="99"/>
    <w:unhideWhenUsed/>
    <w:rsid w:val="00D0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A8"/>
  </w:style>
  <w:style w:type="character" w:styleId="Hipercze">
    <w:name w:val="Hyperlink"/>
    <w:basedOn w:val="Domylnaczcionkaakapitu"/>
    <w:uiPriority w:val="99"/>
    <w:unhideWhenUsed/>
    <w:rsid w:val="002D26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48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48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A54843"/>
  </w:style>
  <w:style w:type="character" w:styleId="Pogrubienie">
    <w:name w:val="Strong"/>
    <w:basedOn w:val="Domylnaczcionkaakapitu"/>
    <w:uiPriority w:val="22"/>
    <w:qFormat/>
    <w:rsid w:val="00A54843"/>
    <w:rPr>
      <w:b/>
      <w:bCs/>
    </w:rPr>
  </w:style>
  <w:style w:type="character" w:customStyle="1" w:styleId="rozmiarnazwa">
    <w:name w:val="rozmiar_nazwa"/>
    <w:basedOn w:val="Domylnaczcionkaakapitu"/>
    <w:rsid w:val="004E4823"/>
  </w:style>
  <w:style w:type="character" w:customStyle="1" w:styleId="rozmiarwartosc">
    <w:name w:val="rozmiar_wartosc"/>
    <w:basedOn w:val="Domylnaczcionkaakapitu"/>
    <w:rsid w:val="004E4823"/>
  </w:style>
  <w:style w:type="paragraph" w:customStyle="1" w:styleId="code">
    <w:name w:val="code"/>
    <w:basedOn w:val="Normalny"/>
    <w:rsid w:val="00E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">
    <w:name w:val="red"/>
    <w:basedOn w:val="Domylnaczcionkaakapitu"/>
    <w:rsid w:val="00E12243"/>
  </w:style>
  <w:style w:type="paragraph" w:styleId="NormalnyWeb">
    <w:name w:val="Normal (Web)"/>
    <w:basedOn w:val="Normalny"/>
    <w:uiPriority w:val="99"/>
    <w:unhideWhenUsed/>
    <w:rsid w:val="0084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08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084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western">
    <w:name w:val="western"/>
    <w:basedOn w:val="Normalny"/>
    <w:rsid w:val="0005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79B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0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1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656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577">
                  <w:marLeft w:val="0"/>
                  <w:marRight w:val="0"/>
                  <w:marTop w:val="0"/>
                  <w:marBottom w:val="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  <w:div w:id="1904101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35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</w:div>
                    <w:div w:id="1961566639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</w:div>
                  </w:divsChild>
                </w:div>
              </w:divsChild>
            </w:div>
            <w:div w:id="1944144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3477">
                  <w:marLeft w:val="0"/>
                  <w:marRight w:val="0"/>
                  <w:marTop w:val="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  <w:divsChild>
                    <w:div w:id="5844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371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147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9442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989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7883">
          <w:marLeft w:val="0"/>
          <w:marRight w:val="0"/>
          <w:marTop w:val="0"/>
          <w:marBottom w:val="0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861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9097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1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6234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377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065">
                  <w:marLeft w:val="0"/>
                  <w:marRight w:val="0"/>
                  <w:marTop w:val="0"/>
                  <w:marBottom w:val="150"/>
                  <w:divBdr>
                    <w:top w:val="single" w:sz="6" w:space="0" w:color="E1E6EA"/>
                    <w:left w:val="single" w:sz="6" w:space="0" w:color="E1E6EA"/>
                    <w:bottom w:val="single" w:sz="6" w:space="0" w:color="E1E6EA"/>
                    <w:right w:val="single" w:sz="6" w:space="0" w:color="E1E6EA"/>
                  </w:divBdr>
                </w:div>
              </w:divsChild>
            </w:div>
          </w:divsChild>
        </w:div>
        <w:div w:id="1647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40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84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04570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90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295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2047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1203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96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1243">
          <w:marLeft w:val="0"/>
          <w:marRight w:val="0"/>
          <w:marTop w:val="0"/>
          <w:marBottom w:val="0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987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1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0220">
                              <w:marLeft w:val="0"/>
                              <w:marRight w:val="0"/>
                              <w:marTop w:val="0"/>
                              <w:marBottom w:val="648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2865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366020">
                              <w:marLeft w:val="0"/>
                              <w:marRight w:val="0"/>
                              <w:marTop w:val="0"/>
                              <w:marBottom w:val="648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3090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040066">
                              <w:marLeft w:val="0"/>
                              <w:marRight w:val="0"/>
                              <w:marTop w:val="0"/>
                              <w:marBottom w:val="648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15137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1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19584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829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400">
                  <w:marLeft w:val="0"/>
                  <w:marRight w:val="1296"/>
                  <w:marTop w:val="0"/>
                  <w:marBottom w:val="12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50148">
                  <w:marLeft w:val="0"/>
                  <w:marRight w:val="1296"/>
                  <w:marTop w:val="0"/>
                  <w:marBottom w:val="12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4942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8626">
                  <w:marLeft w:val="0"/>
                  <w:marRight w:val="0"/>
                  <w:marTop w:val="0"/>
                  <w:marBottom w:val="150"/>
                  <w:divBdr>
                    <w:top w:val="single" w:sz="6" w:space="0" w:color="E1E6EA"/>
                    <w:left w:val="single" w:sz="6" w:space="0" w:color="E1E6EA"/>
                    <w:bottom w:val="single" w:sz="6" w:space="0" w:color="E1E6EA"/>
                    <w:right w:val="single" w:sz="6" w:space="0" w:color="E1E6EA"/>
                  </w:divBdr>
                </w:div>
              </w:divsChild>
            </w:div>
          </w:divsChild>
        </w:div>
        <w:div w:id="1478645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9C2BF7-B79F-494D-A8C7-9BF3CCB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oniszewska</dc:creator>
  <cp:keywords/>
  <cp:lastModifiedBy>Agnieszka</cp:lastModifiedBy>
  <cp:revision>4</cp:revision>
  <cp:lastPrinted>2019-05-30T11:01:00Z</cp:lastPrinted>
  <dcterms:created xsi:type="dcterms:W3CDTF">2020-06-08T08:17:00Z</dcterms:created>
  <dcterms:modified xsi:type="dcterms:W3CDTF">2020-06-08T09:41:00Z</dcterms:modified>
</cp:coreProperties>
</file>